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A020C3" w:rsidRPr="00A61B0D" w14:paraId="3B3D8BAB" w14:textId="77777777" w:rsidTr="00C40751">
        <w:trPr>
          <w:trHeight w:val="567"/>
          <w:jc w:val="right"/>
        </w:trPr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F75AE" w14:textId="77777777" w:rsidR="00A020C3" w:rsidRPr="00CD0FDE" w:rsidRDefault="00A020C3" w:rsidP="00C4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E67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Bauskas novada Sociālajam dienestam</w:t>
            </w:r>
          </w:p>
          <w:p w14:paraId="70425180" w14:textId="77777777" w:rsidR="00A020C3" w:rsidRPr="00CD0FDE" w:rsidRDefault="00A020C3" w:rsidP="00C4075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A020C3" w:rsidRPr="00A61B0D" w14:paraId="11DD449E" w14:textId="77777777" w:rsidTr="00C40751">
        <w:trPr>
          <w:trHeight w:val="56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3F5D0" w14:textId="77777777" w:rsidR="00A020C3" w:rsidRPr="0099407E" w:rsidRDefault="00A020C3" w:rsidP="00C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99407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  <w:p w14:paraId="559A0C78" w14:textId="77777777" w:rsidR="00A020C3" w:rsidRPr="00CD0FDE" w:rsidRDefault="00A020C3" w:rsidP="00C4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020C3" w:rsidRPr="00A61B0D" w14:paraId="3CEB1EC0" w14:textId="77777777" w:rsidTr="00C40751">
        <w:trPr>
          <w:trHeight w:val="56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9E1FE3" w14:textId="77777777" w:rsidR="00A020C3" w:rsidRPr="0099407E" w:rsidRDefault="00A020C3" w:rsidP="00C40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9407E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</w:t>
            </w:r>
            <w:r w:rsidRPr="0099407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ersonas kods)</w:t>
            </w:r>
          </w:p>
          <w:p w14:paraId="7D3A3408" w14:textId="77777777" w:rsidR="00A020C3" w:rsidRPr="00CD0FDE" w:rsidRDefault="00A020C3" w:rsidP="00C4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A020C3" w:rsidRPr="00951A23" w14:paraId="4B94EDB8" w14:textId="77777777" w:rsidTr="00C40751">
        <w:trPr>
          <w:trHeight w:val="56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791BB" w14:textId="77777777" w:rsidR="00A020C3" w:rsidRDefault="00A020C3" w:rsidP="00C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99407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deklarētā dzīvesvietas adrese)</w:t>
            </w:r>
          </w:p>
          <w:p w14:paraId="746E6E93" w14:textId="77777777" w:rsidR="00A020C3" w:rsidRPr="005409C4" w:rsidRDefault="00A020C3" w:rsidP="00C4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020C3" w:rsidRPr="00A61B0D" w14:paraId="186349A0" w14:textId="77777777" w:rsidTr="00C40751">
        <w:trPr>
          <w:trHeight w:val="273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709079" w14:textId="77777777" w:rsidR="00A020C3" w:rsidRPr="00A61B0D" w:rsidRDefault="00A020C3" w:rsidP="00C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99407E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t</w:t>
            </w:r>
            <w:r w:rsidRPr="0099407E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ālrunis)</w:t>
            </w:r>
          </w:p>
        </w:tc>
      </w:tr>
    </w:tbl>
    <w:p w14:paraId="604AEE31" w14:textId="77777777" w:rsidR="00A020C3" w:rsidRDefault="00A020C3" w:rsidP="00A020C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</w:p>
    <w:p w14:paraId="185DE175" w14:textId="3D99F8A4" w:rsidR="00EB6C01" w:rsidRPr="000075E0" w:rsidRDefault="00EB6C01" w:rsidP="009131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0075E0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IESNIEGUMS</w:t>
      </w:r>
    </w:p>
    <w:p w14:paraId="56E47E4C" w14:textId="01175464" w:rsidR="00EB6C01" w:rsidRPr="00EB6C01" w:rsidRDefault="00EB6C01" w:rsidP="00EB6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bookmarkStart w:id="0" w:name="_Hlk157688063"/>
      <w:r w:rsidRPr="00EB6C01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 xml:space="preserve">par </w:t>
      </w:r>
      <w:r w:rsidR="001A395B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apbedīšanas pabalstu</w:t>
      </w:r>
    </w:p>
    <w:bookmarkEnd w:id="0"/>
    <w:p w14:paraId="3D268601" w14:textId="77777777" w:rsidR="00FB54A2" w:rsidRDefault="00FB54A2" w:rsidP="00FB54A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71950C29" w14:textId="53FCA3E9" w:rsidR="00FB54A2" w:rsidRPr="009D0F3D" w:rsidRDefault="00665E6F" w:rsidP="00FB5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F3D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Lūdzu piešķirt </w:t>
      </w:r>
      <w:r w:rsidR="001A395B" w:rsidRPr="009D0F3D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apbedīšanas pabalstu </w:t>
      </w:r>
      <w:r w:rsidR="001A395B" w:rsidRPr="009D0F3D">
        <w:rPr>
          <w:rFonts w:ascii="Times New Roman" w:hAnsi="Times New Roman" w:cs="Times New Roman"/>
          <w:sz w:val="24"/>
          <w:szCs w:val="24"/>
        </w:rPr>
        <w:t xml:space="preserve">sakarā ar </w:t>
      </w:r>
      <w:r w:rsidR="007C6487" w:rsidRPr="009D0F3D">
        <w:rPr>
          <w:rFonts w:ascii="Times New Roman" w:hAnsi="Times New Roman" w:cs="Times New Roman"/>
          <w:sz w:val="24"/>
          <w:szCs w:val="24"/>
        </w:rPr>
        <w:t>mirušās personas</w:t>
      </w:r>
      <w:r w:rsidR="00216316" w:rsidRPr="009D0F3D">
        <w:rPr>
          <w:rFonts w:ascii="Times New Roman" w:hAnsi="Times New Roman" w:cs="Times New Roman"/>
          <w:sz w:val="24"/>
          <w:szCs w:val="24"/>
        </w:rPr>
        <w:t xml:space="preserve"> </w:t>
      </w:r>
      <w:r w:rsidR="00FB54A2" w:rsidRPr="009D0F3D">
        <w:rPr>
          <w:rFonts w:ascii="Times New Roman" w:hAnsi="Times New Roman" w:cs="Times New Roman"/>
          <w:sz w:val="24"/>
          <w:szCs w:val="24"/>
        </w:rPr>
        <w:t>_____________________________</w:t>
      </w:r>
      <w:r w:rsidR="009D0F3D">
        <w:rPr>
          <w:rFonts w:ascii="Times New Roman" w:hAnsi="Times New Roman" w:cs="Times New Roman"/>
          <w:sz w:val="24"/>
          <w:szCs w:val="24"/>
        </w:rPr>
        <w:t>___</w:t>
      </w:r>
    </w:p>
    <w:p w14:paraId="2BC9847E" w14:textId="4CB10D5D" w:rsidR="00FB54A2" w:rsidRPr="008E51B0" w:rsidRDefault="00FB54A2" w:rsidP="00FB54A2">
      <w:pPr>
        <w:spacing w:after="0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8E51B0">
        <w:rPr>
          <w:rFonts w:ascii="Times New Roman" w:hAnsi="Times New Roman" w:cs="Times New Roman"/>
          <w:sz w:val="20"/>
          <w:szCs w:val="20"/>
        </w:rPr>
        <w:t xml:space="preserve">(mirušā </w:t>
      </w:r>
      <w:r w:rsidRPr="008E51B0">
        <w:rPr>
          <w:rFonts w:ascii="Times New Roman" w:eastAsia="Times New Roman" w:hAnsi="Times New Roman" w:cs="Times New Roman"/>
          <w:sz w:val="20"/>
          <w:szCs w:val="20"/>
          <w:lang w:eastAsia="lv-LV"/>
        </w:rPr>
        <w:t>vārds, uzvārds, personas kods</w:t>
      </w:r>
      <w:r w:rsidRPr="008E51B0">
        <w:rPr>
          <w:rFonts w:ascii="Times New Roman" w:hAnsi="Times New Roman" w:cs="Times New Roman"/>
          <w:sz w:val="20"/>
          <w:szCs w:val="20"/>
        </w:rPr>
        <w:t>)</w:t>
      </w:r>
    </w:p>
    <w:p w14:paraId="1591CBA8" w14:textId="19FBE88E" w:rsidR="00FB54A2" w:rsidRDefault="00FB54A2" w:rsidP="00FB5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21631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="007C6487">
        <w:rPr>
          <w:rFonts w:ascii="Times New Roman" w:hAnsi="Times New Roman" w:cs="Times New Roman"/>
          <w:sz w:val="24"/>
          <w:szCs w:val="24"/>
        </w:rPr>
        <w:t>nāvi,</w:t>
      </w:r>
      <w:r>
        <w:rPr>
          <w:rFonts w:ascii="Times New Roman" w:hAnsi="Times New Roman" w:cs="Times New Roman"/>
          <w:sz w:val="24"/>
          <w:szCs w:val="24"/>
        </w:rPr>
        <w:t xml:space="preserve"> kura pēdējā deklarētā adrese </w:t>
      </w:r>
      <w:r w:rsidR="007C6487">
        <w:rPr>
          <w:rFonts w:ascii="Times New Roman" w:hAnsi="Times New Roman" w:cs="Times New Roman"/>
          <w:sz w:val="24"/>
          <w:szCs w:val="24"/>
        </w:rPr>
        <w:t>bija</w:t>
      </w:r>
      <w:r w:rsidR="00216316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A395B" w:rsidRPr="001A39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216316">
        <w:rPr>
          <w:rFonts w:ascii="Times New Roman" w:hAnsi="Times New Roman" w:cs="Times New Roman"/>
          <w:sz w:val="24"/>
          <w:szCs w:val="24"/>
        </w:rPr>
        <w:t>_________</w:t>
      </w:r>
    </w:p>
    <w:p w14:paraId="21B523AE" w14:textId="34A60CA7" w:rsidR="00FB54A2" w:rsidRPr="00216316" w:rsidRDefault="00FB54A2" w:rsidP="0021631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7C6487">
        <w:rPr>
          <w:rFonts w:ascii="Times New Roman" w:hAnsi="Times New Roman" w:cs="Times New Roman"/>
          <w:sz w:val="24"/>
          <w:szCs w:val="24"/>
        </w:rPr>
        <w:t>.</w:t>
      </w:r>
    </w:p>
    <w:p w14:paraId="7CAB45C1" w14:textId="6A949C34" w:rsidR="00EB6C01" w:rsidRPr="009377B3" w:rsidRDefault="009D0F3D" w:rsidP="0021631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u uzņēmies(</w:t>
      </w:r>
      <w:r w:rsidR="009377B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377B3">
        <w:rPr>
          <w:rFonts w:ascii="Times New Roman" w:hAnsi="Times New Roman" w:cs="Times New Roman"/>
          <w:sz w:val="24"/>
          <w:szCs w:val="24"/>
        </w:rPr>
        <w:t>usi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A395B" w:rsidRPr="001A395B">
        <w:rPr>
          <w:rFonts w:ascii="Times New Roman" w:hAnsi="Times New Roman" w:cs="Times New Roman"/>
          <w:sz w:val="24"/>
          <w:szCs w:val="24"/>
        </w:rPr>
        <w:t xml:space="preserve"> mirušās personas apbedīšanu.</w:t>
      </w:r>
      <w:r w:rsidR="00EB6C0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0BAD96D4" w14:textId="4A7D1B7B" w:rsidR="001A395B" w:rsidRPr="001A395B" w:rsidRDefault="001A395B" w:rsidP="00475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56818847"/>
      <w:r w:rsidRPr="001A395B">
        <w:rPr>
          <w:rFonts w:ascii="Times New Roman" w:hAnsi="Times New Roman" w:cs="Times New Roman"/>
          <w:b/>
          <w:sz w:val="24"/>
          <w:szCs w:val="24"/>
        </w:rPr>
        <w:t xml:space="preserve">Iesniegumam pievienoju </w:t>
      </w:r>
      <w:r w:rsidR="009D0F3D">
        <w:rPr>
          <w:rFonts w:ascii="Times New Roman" w:hAnsi="Times New Roman" w:cs="Times New Roman"/>
          <w:b/>
          <w:sz w:val="24"/>
          <w:szCs w:val="24"/>
        </w:rPr>
        <w:t>šādus</w:t>
      </w:r>
      <w:r w:rsidRPr="001A395B">
        <w:rPr>
          <w:rFonts w:ascii="Times New Roman" w:hAnsi="Times New Roman" w:cs="Times New Roman"/>
          <w:b/>
          <w:sz w:val="24"/>
          <w:szCs w:val="24"/>
        </w:rPr>
        <w:t xml:space="preserve"> dokumentus</w:t>
      </w:r>
      <w:r w:rsidR="008A1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C58" w:rsidRPr="001A395B">
        <w:rPr>
          <w:rFonts w:ascii="Times New Roman" w:hAnsi="Times New Roman" w:cs="Times New Roman"/>
          <w:sz w:val="24"/>
          <w:szCs w:val="24"/>
        </w:rPr>
        <w:t>(</w:t>
      </w:r>
      <w:r w:rsidR="008A1C58">
        <w:rPr>
          <w:rFonts w:ascii="Times New Roman" w:hAnsi="Times New Roman" w:cs="Times New Roman"/>
          <w:i/>
          <w:sz w:val="24"/>
          <w:szCs w:val="24"/>
        </w:rPr>
        <w:t>atbilstošo atzīmējiet</w:t>
      </w:r>
      <w:r w:rsidR="008A1C58" w:rsidRPr="001A395B">
        <w:rPr>
          <w:rFonts w:ascii="Times New Roman" w:hAnsi="Times New Roman" w:cs="Times New Roman"/>
          <w:sz w:val="24"/>
          <w:szCs w:val="24"/>
        </w:rPr>
        <w:t>)</w:t>
      </w:r>
      <w:r w:rsidRPr="008A1C58">
        <w:rPr>
          <w:rFonts w:ascii="Times New Roman" w:hAnsi="Times New Roman" w:cs="Times New Roman"/>
          <w:sz w:val="24"/>
          <w:szCs w:val="24"/>
        </w:rPr>
        <w:t>:</w:t>
      </w:r>
      <w:r w:rsidRPr="001A39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Start w:id="2" w:name="_Hlk505434168"/>
    <w:p w14:paraId="3D3B1D2A" w14:textId="76132BD2" w:rsidR="00443CAE" w:rsidRPr="007F61CB" w:rsidRDefault="003C536C" w:rsidP="00475613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195100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1C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443CAE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6046">
        <w:rPr>
          <w:rFonts w:ascii="Times New Roman" w:hAnsi="Times New Roman" w:cs="Times New Roman"/>
          <w:bCs/>
          <w:sz w:val="24"/>
          <w:szCs w:val="24"/>
        </w:rPr>
        <w:t>VSAA lēmuma kopija</w:t>
      </w:r>
      <w:r w:rsidR="001A395B" w:rsidRPr="007F61CB">
        <w:rPr>
          <w:rFonts w:ascii="Times New Roman" w:hAnsi="Times New Roman" w:cs="Times New Roman"/>
          <w:bCs/>
          <w:sz w:val="24"/>
          <w:szCs w:val="24"/>
        </w:rPr>
        <w:t xml:space="preserve"> par apbedīšanas pabalstu</w:t>
      </w:r>
      <w:bookmarkStart w:id="3" w:name="_Hlk505434186"/>
      <w:bookmarkEnd w:id="2"/>
    </w:p>
    <w:p w14:paraId="2A747514" w14:textId="789903A7" w:rsidR="00475613" w:rsidRPr="008A1C58" w:rsidRDefault="003C536C" w:rsidP="008A1C58">
      <w:pPr>
        <w:spacing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59135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CAE" w:rsidRPr="007F61C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443CAE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395B" w:rsidRPr="007F61CB">
        <w:rPr>
          <w:rFonts w:ascii="Times New Roman" w:hAnsi="Times New Roman" w:cs="Times New Roman"/>
          <w:bCs/>
          <w:sz w:val="24"/>
          <w:szCs w:val="24"/>
        </w:rPr>
        <w:t xml:space="preserve">citi dokumenti </w:t>
      </w:r>
      <w:bookmarkEnd w:id="3"/>
      <w:r w:rsidR="001A395B" w:rsidRPr="007F61CB"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  <w:r w:rsidR="009377B3" w:rsidRPr="007F61CB">
        <w:rPr>
          <w:rFonts w:ascii="Times New Roman" w:hAnsi="Times New Roman" w:cs="Times New Roman"/>
          <w:bCs/>
          <w:sz w:val="24"/>
          <w:szCs w:val="24"/>
        </w:rPr>
        <w:t>___________</w:t>
      </w:r>
    </w:p>
    <w:p w14:paraId="57FC3202" w14:textId="415C8312" w:rsidR="001A395B" w:rsidRPr="001D7390" w:rsidRDefault="009377B3" w:rsidP="004756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56471601"/>
      <w:bookmarkEnd w:id="1"/>
      <w:r w:rsidRPr="001D7390">
        <w:rPr>
          <w:rFonts w:ascii="Times New Roman" w:hAnsi="Times New Roman" w:cs="Times New Roman"/>
          <w:b/>
          <w:bCs/>
          <w:sz w:val="24"/>
          <w:szCs w:val="24"/>
        </w:rPr>
        <w:t>Piešķirto pabalstu pārskaitīt/izmaksāt:</w:t>
      </w:r>
    </w:p>
    <w:bookmarkStart w:id="5" w:name="_Hlk156471763"/>
    <w:p w14:paraId="3728DD64" w14:textId="67920D19" w:rsidR="009377B3" w:rsidRPr="007F61CB" w:rsidRDefault="003C536C" w:rsidP="00475613">
      <w:pPr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00878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613" w:rsidRPr="007F61C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443CAE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5"/>
      <w:r w:rsidR="009377B3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>kredītiestādes/pasta norēķinu sistēmas kontā ______________________________________</w:t>
      </w:r>
    </w:p>
    <w:p w14:paraId="5F102E9C" w14:textId="75AD4E75" w:rsidR="009377B3" w:rsidRPr="007F61CB" w:rsidRDefault="003C536C" w:rsidP="00475613">
      <w:pPr>
        <w:tabs>
          <w:tab w:val="left" w:pos="720"/>
          <w:tab w:val="left" w:pos="1815"/>
        </w:tabs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35285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2E3" w:rsidRPr="007F61C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443CAE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77B3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>skaidrā naudā kasē</w:t>
      </w:r>
    </w:p>
    <w:p w14:paraId="06E3681F" w14:textId="0DD141A0" w:rsidR="00475613" w:rsidRDefault="003C536C" w:rsidP="008A1C58">
      <w:pPr>
        <w:tabs>
          <w:tab w:val="left" w:pos="720"/>
          <w:tab w:val="left" w:pos="1815"/>
        </w:tabs>
        <w:spacing w:line="240" w:lineRule="auto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40785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2E3" w:rsidRPr="007F61C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443CAE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77B3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>pakalpojumu sniedzējam</w:t>
      </w:r>
    </w:p>
    <w:bookmarkEnd w:id="4"/>
    <w:p w14:paraId="36E0221B" w14:textId="77777777" w:rsidR="000075E0" w:rsidRPr="000075E0" w:rsidRDefault="000075E0" w:rsidP="000075E0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5E0">
        <w:rPr>
          <w:rFonts w:ascii="Times New Roman" w:hAnsi="Times New Roman" w:cs="Times New Roman"/>
          <w:b/>
          <w:bCs/>
          <w:sz w:val="24"/>
          <w:szCs w:val="24"/>
        </w:rPr>
        <w:t>Lēmumu vēlos saņemt:</w:t>
      </w:r>
    </w:p>
    <w:p w14:paraId="4F892546" w14:textId="1B7B1C1E" w:rsidR="000075E0" w:rsidRPr="000075E0" w:rsidRDefault="003C536C" w:rsidP="000075E0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1014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A32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0075E0" w:rsidRPr="000075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075E0" w:rsidRPr="000075E0">
        <w:rPr>
          <w:rFonts w:ascii="Times New Roman" w:hAnsi="Times New Roman" w:cs="Times New Roman"/>
          <w:bCs/>
          <w:sz w:val="24"/>
          <w:szCs w:val="24"/>
        </w:rPr>
        <w:t xml:space="preserve">klātienē Bauskas novada Sociālā dienesta </w:t>
      </w:r>
      <w:r w:rsidR="001C14CC">
        <w:rPr>
          <w:rFonts w:ascii="Times New Roman" w:hAnsi="Times New Roman" w:cs="Times New Roman"/>
          <w:bCs/>
          <w:sz w:val="24"/>
          <w:szCs w:val="24"/>
        </w:rPr>
        <w:t xml:space="preserve">klientu </w:t>
      </w:r>
      <w:r w:rsidR="000075E0" w:rsidRPr="000075E0">
        <w:rPr>
          <w:rFonts w:ascii="Times New Roman" w:hAnsi="Times New Roman" w:cs="Times New Roman"/>
          <w:bCs/>
          <w:sz w:val="24"/>
          <w:szCs w:val="24"/>
        </w:rPr>
        <w:t>pieņemšanas vietā</w:t>
      </w:r>
    </w:p>
    <w:p w14:paraId="1724B0D0" w14:textId="56F55449" w:rsidR="000A7344" w:rsidRPr="000A7344" w:rsidRDefault="003C536C" w:rsidP="000A7344">
      <w:pPr>
        <w:spacing w:after="0" w:line="240" w:lineRule="auto"/>
        <w:ind w:left="567" w:right="-96"/>
        <w:jc w:val="both"/>
        <w:rPr>
          <w:rFonts w:cs="Arial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71288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410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0A7344" w:rsidRPr="000A73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7344" w:rsidRPr="000A7344">
        <w:rPr>
          <w:rFonts w:ascii="Times New Roman" w:hAnsi="Times New Roman" w:cs="Times New Roman"/>
          <w:bCs/>
          <w:sz w:val="24"/>
          <w:szCs w:val="24"/>
        </w:rPr>
        <w:t>oficiālajā elektroniskajā adresē (</w:t>
      </w:r>
      <w:r w:rsidR="001C14CC">
        <w:rPr>
          <w:rFonts w:ascii="Times New Roman" w:hAnsi="Times New Roman" w:cs="Times New Roman"/>
          <w:bCs/>
          <w:sz w:val="24"/>
          <w:szCs w:val="24"/>
        </w:rPr>
        <w:t>e-adresē</w:t>
      </w:r>
      <w:r w:rsidR="000A7344" w:rsidRPr="000A7344">
        <w:rPr>
          <w:rFonts w:ascii="Times New Roman" w:hAnsi="Times New Roman" w:cs="Times New Roman"/>
          <w:bCs/>
          <w:sz w:val="24"/>
          <w:szCs w:val="24"/>
        </w:rPr>
        <w:t>)</w:t>
      </w:r>
    </w:p>
    <w:p w14:paraId="1345F139" w14:textId="4870556A" w:rsidR="000A7344" w:rsidRPr="001C14CC" w:rsidRDefault="003C536C" w:rsidP="001C14CC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4830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410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0A7344" w:rsidRPr="000A73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7344" w:rsidRPr="000A7344">
        <w:rPr>
          <w:rFonts w:ascii="Times New Roman" w:hAnsi="Times New Roman" w:cs="Times New Roman"/>
          <w:bCs/>
          <w:sz w:val="24"/>
          <w:szCs w:val="24"/>
        </w:rPr>
        <w:t xml:space="preserve">elektroniski e-pastā: </w:t>
      </w:r>
      <w:r w:rsidR="000A7344" w:rsidRPr="000A7344">
        <w:rPr>
          <w:rFonts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CB6C3" wp14:editId="72CC1481">
                <wp:simplePos x="0" y="0"/>
                <wp:positionH relativeFrom="column">
                  <wp:posOffset>1794510</wp:posOffset>
                </wp:positionH>
                <wp:positionV relativeFrom="paragraph">
                  <wp:posOffset>153670</wp:posOffset>
                </wp:positionV>
                <wp:extent cx="2095500" cy="9525"/>
                <wp:effectExtent l="0" t="0" r="19050" b="28575"/>
                <wp:wrapNone/>
                <wp:docPr id="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B4EDB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12.1pt" to="30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5278E278" w14:textId="77777777" w:rsidR="000075E0" w:rsidRPr="000075E0" w:rsidRDefault="000075E0" w:rsidP="000075E0">
      <w:pPr>
        <w:spacing w:after="0" w:line="24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</w:p>
    <w:p w14:paraId="3580DBF3" w14:textId="76E3F03E" w:rsidR="001C528C" w:rsidRPr="001C528C" w:rsidRDefault="001C528C" w:rsidP="001C528C">
      <w:pPr>
        <w:spacing w:after="0" w:line="240" w:lineRule="auto"/>
        <w:ind w:right="-99"/>
        <w:jc w:val="both"/>
        <w:rPr>
          <w:rFonts w:ascii="Times New Roman" w:hAnsi="Times New Roman" w:cs="Times New Roman"/>
          <w:sz w:val="20"/>
          <w:szCs w:val="20"/>
        </w:rPr>
      </w:pPr>
      <w:r w:rsidRPr="001C528C">
        <w:rPr>
          <w:rFonts w:ascii="Times New Roman" w:hAnsi="Times New Roman" w:cs="Times New Roman"/>
          <w:sz w:val="20"/>
          <w:szCs w:val="20"/>
        </w:rPr>
        <w:t>Es piekrītu, ka Bauskas novada Soci</w:t>
      </w:r>
      <w:r w:rsidR="001C14CC">
        <w:rPr>
          <w:rFonts w:ascii="Times New Roman" w:hAnsi="Times New Roman" w:cs="Times New Roman"/>
          <w:sz w:val="20"/>
          <w:szCs w:val="20"/>
        </w:rPr>
        <w:t>ālajā dienestā tiek veikta manu</w:t>
      </w:r>
      <w:r w:rsidRPr="001C528C">
        <w:rPr>
          <w:rFonts w:ascii="Times New Roman" w:hAnsi="Times New Roman" w:cs="Times New Roman"/>
          <w:sz w:val="20"/>
          <w:szCs w:val="20"/>
        </w:rPr>
        <w:t xml:space="preserve"> </w:t>
      </w:r>
      <w:r w:rsidR="001C14CC">
        <w:rPr>
          <w:rFonts w:ascii="Times New Roman" w:hAnsi="Times New Roman" w:cs="Times New Roman"/>
          <w:sz w:val="20"/>
          <w:szCs w:val="20"/>
        </w:rPr>
        <w:t>(un manu bērnu)</w:t>
      </w:r>
      <w:r w:rsidRPr="001C528C">
        <w:rPr>
          <w:rFonts w:ascii="Times New Roman" w:hAnsi="Times New Roman" w:cs="Times New Roman"/>
          <w:sz w:val="20"/>
          <w:szCs w:val="20"/>
        </w:rPr>
        <w:t xml:space="preserve"> personas datu apstrāde saskaņā ar man nepieciešamo sociālo pakalpojumu</w:t>
      </w:r>
      <w:r w:rsidR="001C14CC">
        <w:rPr>
          <w:rFonts w:ascii="Times New Roman" w:hAnsi="Times New Roman" w:cs="Times New Roman"/>
          <w:sz w:val="20"/>
          <w:szCs w:val="20"/>
        </w:rPr>
        <w:t xml:space="preserve"> </w:t>
      </w:r>
      <w:r w:rsidRPr="001C528C">
        <w:rPr>
          <w:rFonts w:ascii="Times New Roman" w:hAnsi="Times New Roman" w:cs="Times New Roman"/>
          <w:sz w:val="20"/>
          <w:szCs w:val="20"/>
        </w:rPr>
        <w:t>/</w:t>
      </w:r>
      <w:r w:rsidR="001C14CC">
        <w:rPr>
          <w:rFonts w:ascii="Times New Roman" w:hAnsi="Times New Roman" w:cs="Times New Roman"/>
          <w:sz w:val="20"/>
          <w:szCs w:val="20"/>
        </w:rPr>
        <w:t xml:space="preserve"> sociālās </w:t>
      </w:r>
      <w:r w:rsidRPr="001C528C">
        <w:rPr>
          <w:rFonts w:ascii="Times New Roman" w:hAnsi="Times New Roman" w:cs="Times New Roman"/>
          <w:sz w:val="20"/>
          <w:szCs w:val="20"/>
        </w:rPr>
        <w:t>palīdzības nodrošināšanu, ievērojot Bauskas novada pašvaldības personas datu apstrādes aizsardzības politiku un normatīvo aktu prasības.</w:t>
      </w:r>
    </w:p>
    <w:p w14:paraId="42891C2C" w14:textId="77777777" w:rsidR="00E4754D" w:rsidRDefault="00E4754D" w:rsidP="00E4754D"/>
    <w:p w14:paraId="10E17392" w14:textId="77777777" w:rsidR="001C14CC" w:rsidRPr="001C14CC" w:rsidRDefault="001C14CC" w:rsidP="001C1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4CC">
        <w:rPr>
          <w:rFonts w:ascii="Times New Roman" w:hAnsi="Times New Roman" w:cs="Times New Roman"/>
          <w:sz w:val="24"/>
          <w:szCs w:val="24"/>
        </w:rPr>
        <w:t xml:space="preserve">Datums: ____.____.20____.             </w:t>
      </w:r>
      <w:r w:rsidRPr="001C14CC">
        <w:rPr>
          <w:rFonts w:ascii="Times New Roman" w:hAnsi="Times New Roman" w:cs="Times New Roman"/>
          <w:sz w:val="24"/>
          <w:szCs w:val="24"/>
        </w:rPr>
        <w:tab/>
        <w:t xml:space="preserve">                Iesniedzēja paraksts:  ___________________________</w:t>
      </w:r>
    </w:p>
    <w:p w14:paraId="341B5346" w14:textId="77777777" w:rsidR="001C14CC" w:rsidRPr="001C14CC" w:rsidRDefault="001C14CC" w:rsidP="001C14C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75676DB" w14:textId="77777777" w:rsidR="001C14CC" w:rsidRPr="001C14CC" w:rsidRDefault="001C14CC" w:rsidP="001C14C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6B1A5B8A" w14:textId="77777777" w:rsidR="001C14CC" w:rsidRPr="001C14CC" w:rsidRDefault="001C14CC" w:rsidP="001C14C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1C14CC">
        <w:rPr>
          <w:rFonts w:ascii="Times New Roman" w:hAnsi="Times New Roman" w:cs="Times New Roman"/>
          <w:color w:val="000000"/>
          <w:sz w:val="24"/>
        </w:rPr>
        <w:t>Pieņēma darbinieks:_______________________________</w:t>
      </w:r>
    </w:p>
    <w:p w14:paraId="6D36AEDF" w14:textId="77777777" w:rsidR="001C14CC" w:rsidRPr="001C14CC" w:rsidRDefault="001C14CC" w:rsidP="001C14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4CC">
        <w:rPr>
          <w:rFonts w:ascii="Times New Roman" w:hAnsi="Times New Roman" w:cs="Times New Roman"/>
        </w:rPr>
        <w:t xml:space="preserve">                                            </w:t>
      </w:r>
      <w:r w:rsidRPr="001C14CC">
        <w:rPr>
          <w:rFonts w:ascii="Times New Roman" w:hAnsi="Times New Roman" w:cs="Times New Roman"/>
          <w:sz w:val="20"/>
          <w:szCs w:val="20"/>
        </w:rPr>
        <w:t xml:space="preserve"> (paraksts un paraksta atšifrējums)</w:t>
      </w:r>
    </w:p>
    <w:p w14:paraId="65DF9706" w14:textId="77777777" w:rsidR="001C14CC" w:rsidRPr="001C14CC" w:rsidRDefault="001C14CC" w:rsidP="001C14CC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1C14CC">
        <w:rPr>
          <w:rFonts w:ascii="Times New Roman" w:hAnsi="Times New Roman" w:cs="Times New Roman"/>
          <w:color w:val="000000"/>
          <w:sz w:val="20"/>
        </w:rPr>
        <w:t xml:space="preserve">        SAŅEMTS: </w:t>
      </w:r>
      <w:r w:rsidRPr="001C14CC">
        <w:rPr>
          <w:rFonts w:ascii="Times New Roman" w:hAnsi="Times New Roman" w:cs="Times New Roman"/>
          <w:color w:val="000000"/>
          <w:sz w:val="20"/>
        </w:rPr>
        <w:tab/>
      </w:r>
    </w:p>
    <w:p w14:paraId="1A521F30" w14:textId="58851F48" w:rsidR="001C14CC" w:rsidRPr="005F6046" w:rsidRDefault="001C14CC" w:rsidP="005F6046">
      <w:pPr>
        <w:spacing w:after="0" w:line="240" w:lineRule="auto"/>
        <w:rPr>
          <w:sz w:val="18"/>
          <w:szCs w:val="18"/>
          <w:u w:val="single"/>
        </w:rPr>
      </w:pPr>
      <w:r w:rsidRPr="001C14CC">
        <w:rPr>
          <w:rFonts w:ascii="Times New Roman" w:hAnsi="Times New Roman" w:cs="Times New Roman"/>
          <w:color w:val="000000"/>
          <w:sz w:val="20"/>
        </w:rPr>
        <w:tab/>
      </w:r>
      <w:r w:rsidRPr="001C14CC">
        <w:rPr>
          <w:rFonts w:ascii="Times New Roman" w:hAnsi="Times New Roman" w:cs="Times New Roman"/>
          <w:color w:val="000000"/>
          <w:sz w:val="20"/>
        </w:rPr>
        <w:tab/>
      </w:r>
      <w:r w:rsidRPr="001C14CC">
        <w:rPr>
          <w:rFonts w:ascii="Times New Roman" w:hAnsi="Times New Roman" w:cs="Times New Roman"/>
          <w:color w:val="000000"/>
          <w:sz w:val="20"/>
        </w:rPr>
        <w:tab/>
      </w:r>
      <w:r w:rsidRPr="001C14CC">
        <w:rPr>
          <w:rFonts w:ascii="Times New Roman" w:hAnsi="Times New Roman" w:cs="Times New Roman"/>
          <w:color w:val="000000"/>
          <w:sz w:val="20"/>
        </w:rPr>
        <w:tab/>
      </w:r>
      <w:r w:rsidRPr="001C14CC">
        <w:rPr>
          <w:rFonts w:ascii="Times New Roman" w:hAnsi="Times New Roman" w:cs="Times New Roman"/>
          <w:color w:val="000000"/>
          <w:sz w:val="20"/>
        </w:rPr>
        <w:tab/>
      </w:r>
      <w:r w:rsidRPr="001C14CC">
        <w:rPr>
          <w:rFonts w:ascii="Times New Roman" w:hAnsi="Times New Roman" w:cs="Times New Roman"/>
          <w:color w:val="000000"/>
          <w:sz w:val="20"/>
        </w:rPr>
        <w:tab/>
      </w:r>
      <w:r w:rsidRPr="001C14CC">
        <w:rPr>
          <w:rFonts w:ascii="Times New Roman" w:hAnsi="Times New Roman" w:cs="Times New Roman"/>
          <w:color w:val="000000"/>
          <w:sz w:val="20"/>
        </w:rPr>
        <w:tab/>
      </w:r>
      <w:r w:rsidRPr="001C14CC">
        <w:rPr>
          <w:rFonts w:ascii="Times New Roman" w:hAnsi="Times New Roman" w:cs="Times New Roman"/>
          <w:color w:val="000000"/>
          <w:sz w:val="20"/>
        </w:rPr>
        <w:tab/>
        <w:t>_____. _____. 20____.  Nr.: __________________</w:t>
      </w:r>
    </w:p>
    <w:sectPr w:rsidR="001C14CC" w:rsidRPr="005F6046" w:rsidSect="005D4B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5EEB9" w14:textId="77777777" w:rsidR="003C536C" w:rsidRDefault="003C536C" w:rsidP="00767A30">
      <w:pPr>
        <w:spacing w:after="0" w:line="240" w:lineRule="auto"/>
      </w:pPr>
      <w:r>
        <w:separator/>
      </w:r>
    </w:p>
  </w:endnote>
  <w:endnote w:type="continuationSeparator" w:id="0">
    <w:p w14:paraId="6CC20431" w14:textId="77777777" w:rsidR="003C536C" w:rsidRDefault="003C536C" w:rsidP="0076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5D57B" w14:textId="77777777" w:rsidR="00835E4E" w:rsidRDefault="00835E4E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57D27" w14:textId="6EC42929" w:rsidR="00665E6F" w:rsidRPr="00B030E4" w:rsidRDefault="00665E6F" w:rsidP="00B030E4">
    <w:pPr>
      <w:pStyle w:val="Kjene"/>
      <w:ind w:left="-14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BEBD9" w14:textId="77777777" w:rsidR="00835E4E" w:rsidRDefault="00835E4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E8A2D" w14:textId="77777777" w:rsidR="003C536C" w:rsidRDefault="003C536C" w:rsidP="00767A30">
      <w:pPr>
        <w:spacing w:after="0" w:line="240" w:lineRule="auto"/>
      </w:pPr>
      <w:r>
        <w:separator/>
      </w:r>
    </w:p>
  </w:footnote>
  <w:footnote w:type="continuationSeparator" w:id="0">
    <w:p w14:paraId="7D12080F" w14:textId="77777777" w:rsidR="003C536C" w:rsidRDefault="003C536C" w:rsidP="0076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E9E43" w14:textId="77777777" w:rsidR="00835E4E" w:rsidRDefault="00835E4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449C9" w14:textId="77777777" w:rsidR="00A143FB" w:rsidRPr="000C25AE" w:rsidRDefault="00A143FB" w:rsidP="00A143FB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0C25AE">
      <w:rPr>
        <w:rFonts w:ascii="Times New Roman" w:hAnsi="Times New Roman" w:cs="Times New Roman"/>
        <w:i/>
        <w:sz w:val="20"/>
        <w:szCs w:val="20"/>
      </w:rPr>
      <w:t>APSTIPRINĀTS</w:t>
    </w:r>
  </w:p>
  <w:p w14:paraId="0CCF6E0D" w14:textId="77777777" w:rsidR="00A143FB" w:rsidRPr="000C25AE" w:rsidRDefault="00A143FB" w:rsidP="00A143FB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0C25AE">
      <w:rPr>
        <w:rFonts w:ascii="Times New Roman" w:hAnsi="Times New Roman" w:cs="Times New Roman"/>
        <w:i/>
        <w:sz w:val="20"/>
        <w:szCs w:val="20"/>
      </w:rPr>
      <w:t>ar Bauskas novada Sociālā dienesta</w:t>
    </w:r>
  </w:p>
  <w:p w14:paraId="0CBDADE3" w14:textId="7F73F522" w:rsidR="00A143FB" w:rsidRPr="000C25AE" w:rsidRDefault="00A143FB" w:rsidP="00A143FB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0C25AE">
      <w:rPr>
        <w:rFonts w:ascii="Times New Roman" w:hAnsi="Times New Roman" w:cs="Times New Roman"/>
        <w:i/>
        <w:sz w:val="20"/>
        <w:szCs w:val="20"/>
      </w:rPr>
      <w:t xml:space="preserve">vadītājas </w:t>
    </w:r>
    <w:r w:rsidR="00F53B8E" w:rsidRPr="00F53B8E">
      <w:rPr>
        <w:rFonts w:ascii="Times New Roman" w:hAnsi="Times New Roman" w:cs="Times New Roman"/>
        <w:i/>
        <w:sz w:val="20"/>
        <w:szCs w:val="20"/>
      </w:rPr>
      <w:t xml:space="preserve">01.10.2025. rīkojumu Nr. </w:t>
    </w:r>
    <w:r w:rsidR="00F53B8E" w:rsidRPr="00F53B8E">
      <w:rPr>
        <w:rFonts w:ascii="Times New Roman" w:hAnsi="Times New Roman" w:cs="Times New Roman"/>
        <w:i/>
        <w:sz w:val="20"/>
        <w:szCs w:val="20"/>
      </w:rPr>
      <w:t>2025/1-4/34</w:t>
    </w:r>
    <w:bookmarkStart w:id="6" w:name="_GoBack"/>
    <w:bookmarkEnd w:id="6"/>
  </w:p>
  <w:p w14:paraId="766C0F6A" w14:textId="551FE46B" w:rsidR="00EB6C01" w:rsidRPr="00A143FB" w:rsidRDefault="00A143FB" w:rsidP="00A143FB">
    <w:pPr>
      <w:pStyle w:val="Galvene"/>
      <w:spacing w:after="240"/>
      <w:jc w:val="right"/>
    </w:pPr>
    <w:r>
      <w:rPr>
        <w:rFonts w:ascii="Times New Roman" w:hAnsi="Times New Roman" w:cs="Times New Roman"/>
        <w:i/>
        <w:sz w:val="20"/>
        <w:szCs w:val="20"/>
      </w:rPr>
      <w:t>9</w:t>
    </w:r>
    <w:r w:rsidRPr="000C25AE">
      <w:rPr>
        <w:rFonts w:ascii="Times New Roman" w:hAnsi="Times New Roman" w:cs="Times New Roman"/>
        <w:i/>
        <w:sz w:val="20"/>
        <w:szCs w:val="20"/>
      </w:rPr>
      <w:t>. pieliku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F00BF" w14:textId="77777777" w:rsidR="00835E4E" w:rsidRDefault="00835E4E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31"/>
    <w:rsid w:val="000075E0"/>
    <w:rsid w:val="00011A9C"/>
    <w:rsid w:val="00057898"/>
    <w:rsid w:val="000A7344"/>
    <w:rsid w:val="000D1EAC"/>
    <w:rsid w:val="000D3272"/>
    <w:rsid w:val="000E7CBA"/>
    <w:rsid w:val="000F16AE"/>
    <w:rsid w:val="0014595A"/>
    <w:rsid w:val="001538F3"/>
    <w:rsid w:val="001A395B"/>
    <w:rsid w:val="001C14CC"/>
    <w:rsid w:val="001C528C"/>
    <w:rsid w:val="001D7390"/>
    <w:rsid w:val="001E2A88"/>
    <w:rsid w:val="001F1F63"/>
    <w:rsid w:val="00216316"/>
    <w:rsid w:val="002165A0"/>
    <w:rsid w:val="002178EE"/>
    <w:rsid w:val="0024674B"/>
    <w:rsid w:val="0024732E"/>
    <w:rsid w:val="002530F5"/>
    <w:rsid w:val="002862E3"/>
    <w:rsid w:val="00292863"/>
    <w:rsid w:val="00297588"/>
    <w:rsid w:val="002F66EF"/>
    <w:rsid w:val="0031098E"/>
    <w:rsid w:val="0036123E"/>
    <w:rsid w:val="00361A0D"/>
    <w:rsid w:val="0038220F"/>
    <w:rsid w:val="003949E8"/>
    <w:rsid w:val="00397703"/>
    <w:rsid w:val="003A53FB"/>
    <w:rsid w:val="003A58F1"/>
    <w:rsid w:val="003C536C"/>
    <w:rsid w:val="003D3FDB"/>
    <w:rsid w:val="00443CAE"/>
    <w:rsid w:val="00475613"/>
    <w:rsid w:val="004927E8"/>
    <w:rsid w:val="00494199"/>
    <w:rsid w:val="00503EA4"/>
    <w:rsid w:val="005246C4"/>
    <w:rsid w:val="00563636"/>
    <w:rsid w:val="00566E1F"/>
    <w:rsid w:val="00590054"/>
    <w:rsid w:val="005D4B84"/>
    <w:rsid w:val="005D59C2"/>
    <w:rsid w:val="005E75DB"/>
    <w:rsid w:val="005F3CC1"/>
    <w:rsid w:val="005F6046"/>
    <w:rsid w:val="00615F05"/>
    <w:rsid w:val="006420EE"/>
    <w:rsid w:val="00642D68"/>
    <w:rsid w:val="00652251"/>
    <w:rsid w:val="00665E6F"/>
    <w:rsid w:val="00683839"/>
    <w:rsid w:val="006A1D3B"/>
    <w:rsid w:val="006E270E"/>
    <w:rsid w:val="00767A30"/>
    <w:rsid w:val="007B265B"/>
    <w:rsid w:val="007C6487"/>
    <w:rsid w:val="007E190D"/>
    <w:rsid w:val="007F392D"/>
    <w:rsid w:val="007F61CB"/>
    <w:rsid w:val="008136CA"/>
    <w:rsid w:val="0082222F"/>
    <w:rsid w:val="00835E4E"/>
    <w:rsid w:val="008703A0"/>
    <w:rsid w:val="00874410"/>
    <w:rsid w:val="008A1B5B"/>
    <w:rsid w:val="008A1C58"/>
    <w:rsid w:val="008D219C"/>
    <w:rsid w:val="008E51B0"/>
    <w:rsid w:val="009049F0"/>
    <w:rsid w:val="009131A8"/>
    <w:rsid w:val="00922833"/>
    <w:rsid w:val="009377B3"/>
    <w:rsid w:val="00982BC3"/>
    <w:rsid w:val="0099293D"/>
    <w:rsid w:val="009D0F3D"/>
    <w:rsid w:val="009D6C77"/>
    <w:rsid w:val="00A020C3"/>
    <w:rsid w:val="00A143FB"/>
    <w:rsid w:val="00A14B1B"/>
    <w:rsid w:val="00A21833"/>
    <w:rsid w:val="00A25932"/>
    <w:rsid w:val="00A331FA"/>
    <w:rsid w:val="00A84147"/>
    <w:rsid w:val="00A916AE"/>
    <w:rsid w:val="00AA0C83"/>
    <w:rsid w:val="00AA4C54"/>
    <w:rsid w:val="00AB2CCB"/>
    <w:rsid w:val="00AB3D8C"/>
    <w:rsid w:val="00AE3A32"/>
    <w:rsid w:val="00AE64C0"/>
    <w:rsid w:val="00B030E4"/>
    <w:rsid w:val="00B46659"/>
    <w:rsid w:val="00B83E8D"/>
    <w:rsid w:val="00BA1AD7"/>
    <w:rsid w:val="00BE5A62"/>
    <w:rsid w:val="00BF4E96"/>
    <w:rsid w:val="00C232F0"/>
    <w:rsid w:val="00C450D8"/>
    <w:rsid w:val="00C5477A"/>
    <w:rsid w:val="00C60470"/>
    <w:rsid w:val="00C6218B"/>
    <w:rsid w:val="00CA4E78"/>
    <w:rsid w:val="00CC10A6"/>
    <w:rsid w:val="00CE6631"/>
    <w:rsid w:val="00CF14F5"/>
    <w:rsid w:val="00D2466E"/>
    <w:rsid w:val="00D3605B"/>
    <w:rsid w:val="00D47F28"/>
    <w:rsid w:val="00D5784D"/>
    <w:rsid w:val="00D701EE"/>
    <w:rsid w:val="00D761C7"/>
    <w:rsid w:val="00DB7E64"/>
    <w:rsid w:val="00DC21AE"/>
    <w:rsid w:val="00DF6259"/>
    <w:rsid w:val="00E33EE6"/>
    <w:rsid w:val="00E4754D"/>
    <w:rsid w:val="00E57A16"/>
    <w:rsid w:val="00E75735"/>
    <w:rsid w:val="00EB6C01"/>
    <w:rsid w:val="00EC5C90"/>
    <w:rsid w:val="00EF63F6"/>
    <w:rsid w:val="00F13857"/>
    <w:rsid w:val="00F53B8E"/>
    <w:rsid w:val="00F97389"/>
    <w:rsid w:val="00FB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2A5C2"/>
  <w15:docId w15:val="{C3F8E271-0769-4D1C-9A4A-45E654EB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4595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0E7C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767A30"/>
  </w:style>
  <w:style w:type="paragraph" w:styleId="Kjene">
    <w:name w:val="footer"/>
    <w:basedOn w:val="Parasts"/>
    <w:link w:val="KjeneRakstz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767A30"/>
  </w:style>
  <w:style w:type="paragraph" w:styleId="Balonteksts">
    <w:name w:val="Balloon Text"/>
    <w:basedOn w:val="Parasts"/>
    <w:link w:val="BalontekstsRakstz"/>
    <w:uiPriority w:val="99"/>
    <w:semiHidden/>
    <w:rsid w:val="0076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767A3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3E8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3E8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3E8D"/>
    <w:rPr>
      <w:rFonts w:cs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3E8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3E8D"/>
    <w:rPr>
      <w:rFonts w:cs="Calibri"/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1A39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228A-76CB-4D03-A478-93484311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USKAS NOVADA SOCIĀLAJAM DIENESTAM</vt:lpstr>
      <vt:lpstr>BAUSKAS NOVADA SOCIĀLAJAM DIENESTAM</vt:lpstr>
    </vt:vector>
  </TitlesOfParts>
  <Company>Hewlett-Packard Company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KAS NOVADA SOCIĀLAJAM DIENESTAM</dc:title>
  <dc:creator>Iveta Kubliņa</dc:creator>
  <cp:lastModifiedBy>Sanita</cp:lastModifiedBy>
  <cp:revision>10</cp:revision>
  <cp:lastPrinted>2025-09-26T07:12:00Z</cp:lastPrinted>
  <dcterms:created xsi:type="dcterms:W3CDTF">2025-09-26T07:04:00Z</dcterms:created>
  <dcterms:modified xsi:type="dcterms:W3CDTF">2025-09-29T13:01:00Z</dcterms:modified>
</cp:coreProperties>
</file>